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скад из пяти турников и скамейки для упражнений пресс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55x4982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1.84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дерево,лак. Комплекс состоит из 8 опорных столбов выполненных из металлической трубы диаметром 108 мм с толщиной стенки 3 мм и перекладин выполненных из круглой металлической трубы диаметром 33,5 мм с толщиной стенки 2,8 мм.</w:t>
              <w:br/>
              <w:t>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 хомутах 108 WORKOUT.</w:t>
              <w:br/>
              <w:t>В состав комплекса входят - скамья для пресса и турники.</w:t>
              <w:br/>
              <w:t>Поверхность скамеек для пресса выполнена из  сухих досок  хвойных пород сечением 35 мм х 90 мм. Все доски отшлифованы, верхние кромки скруглены.  Обработанные поверхности покрыты тонированным и бесцветным лако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/>
              <w:br/>
              <w:t>Комплектация: </w:t>
              <w:br/>
              <w:t>опорные столбы –  8 шт; перекладины  – 5 шт; хомуты – 14 шт.; Скамья для пресса – 1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